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464429">
      <w:pPr>
        <w:pStyle w:val="a3"/>
        <w:tabs>
          <w:tab w:val="left" w:pos="7230"/>
        </w:tabs>
        <w:ind w:left="426" w:right="772" w:hanging="42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619</wp:posOffset>
            </wp:positionH>
            <wp:positionV relativeFrom="paragraph">
              <wp:posOffset>-3649</wp:posOffset>
            </wp:positionV>
            <wp:extent cx="466725" cy="561975"/>
            <wp:effectExtent l="0" t="0" r="9525" b="952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EEC" w:rsidRDefault="00FF0EEC" w:rsidP="005B1C52">
      <w:pPr>
        <w:pStyle w:val="a3"/>
        <w:jc w:val="center"/>
        <w:rPr>
          <w:color w:val="000000"/>
          <w:sz w:val="26"/>
          <w:szCs w:val="26"/>
        </w:rPr>
      </w:pPr>
    </w:p>
    <w:p w:rsidR="00FF0EEC" w:rsidRDefault="00FF0EEC" w:rsidP="005B1C52">
      <w:pPr>
        <w:pStyle w:val="a3"/>
        <w:jc w:val="center"/>
        <w:rPr>
          <w:color w:val="000000"/>
          <w:sz w:val="26"/>
          <w:szCs w:val="26"/>
        </w:rPr>
      </w:pPr>
    </w:p>
    <w:p w:rsidR="005B1C52" w:rsidRPr="00C63D50" w:rsidRDefault="005B1C52" w:rsidP="005B1C52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C63D50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923A5" w:rsidRPr="00C63D50" w:rsidRDefault="006923A5" w:rsidP="005B1C5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25089A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06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B1C5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61D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288</w:t>
      </w:r>
    </w:p>
    <w:p w:rsidR="00B6409A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Pr="00C63D50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Default="00645DF9" w:rsidP="00B6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5B1C52">
        <w:rPr>
          <w:rFonts w:ascii="Times New Roman" w:hAnsi="Times New Roman" w:cs="Times New Roman"/>
          <w:sz w:val="26"/>
          <w:szCs w:val="26"/>
        </w:rPr>
        <w:t>й</w:t>
      </w:r>
      <w:r w:rsidR="00EE7759" w:rsidRPr="00A32D72">
        <w:rPr>
          <w:rFonts w:ascii="Times New Roman" w:hAnsi="Times New Roman" w:cs="Times New Roman"/>
          <w:sz w:val="26"/>
          <w:szCs w:val="26"/>
        </w:rPr>
        <w:t xml:space="preserve">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711F3F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5B1C52">
        <w:rPr>
          <w:rFonts w:ascii="Times New Roman" w:hAnsi="Times New Roman" w:cs="Times New Roman"/>
          <w:sz w:val="26"/>
          <w:szCs w:val="26"/>
        </w:rPr>
        <w:t>06.05.2014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116211">
        <w:rPr>
          <w:rFonts w:ascii="Times New Roman" w:hAnsi="Times New Roman" w:cs="Times New Roman"/>
          <w:sz w:val="26"/>
          <w:szCs w:val="26"/>
        </w:rPr>
        <w:t xml:space="preserve"> </w:t>
      </w:r>
      <w:r w:rsidR="005B1C52">
        <w:rPr>
          <w:rFonts w:ascii="Times New Roman" w:hAnsi="Times New Roman" w:cs="Times New Roman"/>
          <w:sz w:val="26"/>
          <w:szCs w:val="26"/>
        </w:rPr>
        <w:t>236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09A" w:rsidRDefault="00B6409A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0C7C" w:rsidRDefault="00C20C7C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C2AA5" w:rsidRPr="001F6FFC" w:rsidRDefault="005B1C52" w:rsidP="005B1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процедуры передачи в уполномоченный орган Администрации города Норильска подарков, полученных в связи с должностным положением или исполнением служебных (должностных) обязанностей лицами, замещающими должности муниципальной службы в Администрации города Норильска, </w:t>
      </w:r>
      <w:r w:rsidRPr="005B1C5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5B1C52">
          <w:rPr>
            <w:rFonts w:ascii="Times New Roman" w:hAnsi="Times New Roman" w:cs="Times New Roman"/>
            <w:sz w:val="26"/>
            <w:szCs w:val="26"/>
          </w:rPr>
          <w:t>статьей 575</w:t>
        </w:r>
      </w:hyperlink>
      <w:r w:rsidRPr="005B1C52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</w:t>
      </w:r>
      <w:hyperlink r:id="rId10" w:history="1">
        <w:r w:rsidRPr="005B1C52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5B1C5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5B1C52">
        <w:rPr>
          <w:rFonts w:ascii="Times New Roman" w:hAnsi="Times New Roman" w:cs="Times New Roman"/>
          <w:sz w:val="26"/>
          <w:szCs w:val="26"/>
        </w:rPr>
        <w:t xml:space="preserve">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B1C52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1C52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C2AA5" w:rsidRPr="00AC2AA5">
        <w:rPr>
          <w:rFonts w:ascii="Times New Roman" w:hAnsi="Times New Roman" w:cs="Times New Roman"/>
          <w:sz w:val="26"/>
          <w:szCs w:val="26"/>
        </w:rPr>
        <w:t>,</w:t>
      </w:r>
    </w:p>
    <w:p w:rsidR="00251E37" w:rsidRPr="001F6FFC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F6FF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AC2AA5" w:rsidRDefault="00AC2AA5" w:rsidP="008E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409A" w:rsidRPr="005B1C52" w:rsidRDefault="005B1C52" w:rsidP="005B1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C52">
        <w:rPr>
          <w:rFonts w:ascii="Times New Roman" w:hAnsi="Times New Roman" w:cs="Times New Roman"/>
          <w:sz w:val="26"/>
          <w:szCs w:val="26"/>
        </w:rPr>
        <w:t xml:space="preserve">1. </w:t>
      </w:r>
      <w:r w:rsidR="00B6409A" w:rsidRPr="005B1C5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5B1C5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06.05.2014 </w:t>
      </w:r>
      <w:r w:rsidRPr="005B1C52">
        <w:rPr>
          <w:rFonts w:ascii="Times New Roman" w:hAnsi="Times New Roman" w:cs="Times New Roman"/>
          <w:sz w:val="26"/>
          <w:szCs w:val="26"/>
        </w:rPr>
        <w:br/>
        <w:t xml:space="preserve">№ 236 «Об утверждении Положения о порядке передачи в уполномоченный орган Администрации города Норильска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муниципальными служащими Администрации города Норильска, Главой города Норильска» (далее - Постановление) </w:t>
      </w:r>
      <w:r w:rsidR="00B6409A" w:rsidRPr="005B1C52">
        <w:rPr>
          <w:rFonts w:ascii="Times New Roman" w:hAnsi="Times New Roman" w:cs="Times New Roman"/>
          <w:sz w:val="26"/>
          <w:szCs w:val="26"/>
        </w:rPr>
        <w:t>следующ</w:t>
      </w:r>
      <w:r w:rsidRPr="005B1C52">
        <w:rPr>
          <w:rFonts w:ascii="Times New Roman" w:hAnsi="Times New Roman" w:cs="Times New Roman"/>
          <w:sz w:val="26"/>
          <w:szCs w:val="26"/>
        </w:rPr>
        <w:t>и</w:t>
      </w:r>
      <w:r w:rsidR="00B6409A" w:rsidRPr="005B1C52">
        <w:rPr>
          <w:rFonts w:ascii="Times New Roman" w:hAnsi="Times New Roman" w:cs="Times New Roman"/>
          <w:sz w:val="26"/>
          <w:szCs w:val="26"/>
        </w:rPr>
        <w:t>е изменени</w:t>
      </w:r>
      <w:r w:rsidRPr="005B1C52">
        <w:rPr>
          <w:rFonts w:ascii="Times New Roman" w:hAnsi="Times New Roman" w:cs="Times New Roman"/>
          <w:sz w:val="26"/>
          <w:szCs w:val="26"/>
        </w:rPr>
        <w:t>я</w:t>
      </w:r>
      <w:r w:rsidR="00B6409A" w:rsidRPr="005B1C52">
        <w:rPr>
          <w:rFonts w:ascii="Times New Roman" w:hAnsi="Times New Roman" w:cs="Times New Roman"/>
          <w:sz w:val="26"/>
          <w:szCs w:val="26"/>
        </w:rPr>
        <w:t>:</w:t>
      </w:r>
    </w:p>
    <w:p w:rsidR="005B1C52" w:rsidRDefault="005B1C52" w:rsidP="005B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C52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В наименовании</w:t>
      </w:r>
      <w:r w:rsidR="00FA7192">
        <w:rPr>
          <w:rFonts w:ascii="Times New Roman" w:hAnsi="Times New Roman" w:cs="Times New Roman"/>
          <w:sz w:val="26"/>
          <w:szCs w:val="26"/>
        </w:rPr>
        <w:t xml:space="preserve">, преамбуле, пунктах 1, 2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FA71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, Главой города Норильска» исключить.</w:t>
      </w:r>
    </w:p>
    <w:p w:rsidR="005B1C52" w:rsidRDefault="005B1C52" w:rsidP="005B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нести в </w:t>
      </w:r>
      <w:r w:rsidRPr="005B1C52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B1C52">
        <w:rPr>
          <w:rFonts w:ascii="Times New Roman" w:hAnsi="Times New Roman" w:cs="Times New Roman"/>
          <w:sz w:val="26"/>
          <w:szCs w:val="26"/>
        </w:rPr>
        <w:t xml:space="preserve"> о порядке передачи в уполномоченный орган Администрации города Норильска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муниципальными служащими Администрации города Норильска, Главой города Норильска</w:t>
      </w:r>
      <w:r>
        <w:rPr>
          <w:rFonts w:ascii="Times New Roman" w:hAnsi="Times New Roman" w:cs="Times New Roman"/>
          <w:sz w:val="26"/>
          <w:szCs w:val="26"/>
        </w:rPr>
        <w:t>, утвержденное пунктом 1 Постановления</w:t>
      </w:r>
      <w:r w:rsidR="00FF0EEC">
        <w:rPr>
          <w:rFonts w:ascii="Times New Roman" w:hAnsi="Times New Roman" w:cs="Times New Roman"/>
          <w:sz w:val="26"/>
          <w:szCs w:val="26"/>
        </w:rPr>
        <w:t xml:space="preserve"> (далее - Положение), следующие изменения:</w:t>
      </w:r>
    </w:p>
    <w:p w:rsidR="00FF0EEC" w:rsidRDefault="007759D7" w:rsidP="00FF0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 наименованиях</w:t>
      </w:r>
      <w:r w:rsidR="0021559C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1559C">
        <w:rPr>
          <w:rFonts w:ascii="Times New Roman" w:hAnsi="Times New Roman" w:cs="Times New Roman"/>
          <w:sz w:val="26"/>
          <w:szCs w:val="26"/>
        </w:rPr>
        <w:t>приложений к Положению, пунктах</w:t>
      </w:r>
      <w:r w:rsidR="00FF0EEC">
        <w:rPr>
          <w:rFonts w:ascii="Times New Roman" w:hAnsi="Times New Roman" w:cs="Times New Roman"/>
          <w:sz w:val="26"/>
          <w:szCs w:val="26"/>
        </w:rPr>
        <w:t xml:space="preserve"> 1.1</w:t>
      </w:r>
      <w:r w:rsidR="0021559C">
        <w:rPr>
          <w:rFonts w:ascii="Times New Roman" w:hAnsi="Times New Roman" w:cs="Times New Roman"/>
          <w:sz w:val="26"/>
          <w:szCs w:val="26"/>
        </w:rPr>
        <w:t xml:space="preserve">, 1.3 </w:t>
      </w:r>
      <w:r w:rsidR="00FF0EEC">
        <w:rPr>
          <w:rFonts w:ascii="Times New Roman" w:hAnsi="Times New Roman" w:cs="Times New Roman"/>
          <w:sz w:val="26"/>
          <w:szCs w:val="26"/>
        </w:rPr>
        <w:t>Положения слова «, Главой города Норильска» исключить.</w:t>
      </w:r>
    </w:p>
    <w:p w:rsidR="00FF0EEC" w:rsidRDefault="00FF0EEC" w:rsidP="005B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20C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Абзац второй пункта 1.6 Положения исключить.</w:t>
      </w:r>
    </w:p>
    <w:p w:rsidR="00FF0EEC" w:rsidRDefault="003E0A52" w:rsidP="00FF0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0EEC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F0EEC" w:rsidRDefault="003E0A52" w:rsidP="00FF0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0EE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613A8C">
        <w:rPr>
          <w:rFonts w:ascii="Times New Roman" w:hAnsi="Times New Roman" w:cs="Times New Roman"/>
          <w:sz w:val="26"/>
          <w:szCs w:val="26"/>
        </w:rPr>
        <w:t xml:space="preserve">ия в газете «Заполярная правда», но не ранее </w:t>
      </w:r>
      <w:r w:rsidR="00C1446C">
        <w:rPr>
          <w:rFonts w:ascii="Times New Roman" w:hAnsi="Times New Roman" w:cs="Times New Roman"/>
          <w:sz w:val="26"/>
          <w:szCs w:val="26"/>
        </w:rPr>
        <w:t xml:space="preserve">вступления в силу </w:t>
      </w:r>
      <w:r w:rsidR="00C1446C">
        <w:rPr>
          <w:rFonts w:ascii="Times New Roman" w:hAnsi="Times New Roman" w:cs="Times New Roman"/>
          <w:sz w:val="26"/>
          <w:szCs w:val="26"/>
        </w:rPr>
        <w:lastRenderedPageBreak/>
        <w:t>решения</w:t>
      </w:r>
      <w:r w:rsidR="00613A8C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«Об утверждении </w:t>
      </w:r>
      <w:r w:rsidR="00F10386">
        <w:rPr>
          <w:rFonts w:ascii="Times New Roman" w:hAnsi="Times New Roman" w:cs="Times New Roman"/>
          <w:sz w:val="26"/>
          <w:szCs w:val="26"/>
        </w:rPr>
        <w:t>Положения</w:t>
      </w:r>
      <w:r w:rsidR="00613A8C">
        <w:rPr>
          <w:rFonts w:ascii="Times New Roman" w:hAnsi="Times New Roman" w:cs="Times New Roman"/>
          <w:sz w:val="26"/>
          <w:szCs w:val="26"/>
        </w:rPr>
        <w:t xml:space="preserve"> </w:t>
      </w:r>
      <w:r w:rsidR="00D547F0" w:rsidRPr="00D547F0">
        <w:rPr>
          <w:rFonts w:ascii="Times New Roman" w:hAnsi="Times New Roman" w:cs="Times New Roman"/>
          <w:bCs/>
          <w:sz w:val="26"/>
          <w:szCs w:val="26"/>
        </w:rPr>
        <w:t>о передаче и выкупе подарков, полученных Главой города Норильс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полномочий</w:t>
      </w:r>
      <w:r w:rsidR="00613A8C" w:rsidRPr="00D547F0">
        <w:rPr>
          <w:rFonts w:ascii="Times New Roman" w:hAnsi="Times New Roman" w:cs="Times New Roman"/>
          <w:sz w:val="26"/>
          <w:szCs w:val="26"/>
        </w:rPr>
        <w:t>»</w:t>
      </w:r>
      <w:r w:rsidR="00613A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235A" w:rsidRPr="0039235A" w:rsidRDefault="0039235A" w:rsidP="0039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5E99" w:rsidRPr="0039235A" w:rsidRDefault="00CD5E99" w:rsidP="003923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117E" w:rsidRDefault="00BC7F7E" w:rsidP="00B640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FF0EEC">
        <w:rPr>
          <w:rFonts w:ascii="Times New Roman" w:hAnsi="Times New Roman" w:cs="Times New Roman"/>
          <w:sz w:val="26"/>
          <w:szCs w:val="26"/>
        </w:rPr>
        <w:t>а</w:t>
      </w:r>
      <w:r w:rsidR="006B5769" w:rsidRPr="006B576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576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B5769" w:rsidRPr="006B5769">
        <w:rPr>
          <w:rFonts w:ascii="Times New Roman" w:hAnsi="Times New Roman" w:cs="Times New Roman"/>
          <w:sz w:val="26"/>
          <w:szCs w:val="26"/>
        </w:rPr>
        <w:t xml:space="preserve"> </w:t>
      </w:r>
      <w:r w:rsidR="004B175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B0D1B">
        <w:rPr>
          <w:rFonts w:ascii="Times New Roman" w:hAnsi="Times New Roman" w:cs="Times New Roman"/>
          <w:sz w:val="26"/>
          <w:szCs w:val="26"/>
        </w:rPr>
        <w:t xml:space="preserve">     </w:t>
      </w:r>
      <w:r w:rsidR="00365FDD">
        <w:rPr>
          <w:rFonts w:ascii="Times New Roman" w:hAnsi="Times New Roman" w:cs="Times New Roman"/>
          <w:sz w:val="26"/>
          <w:szCs w:val="26"/>
        </w:rPr>
        <w:t xml:space="preserve"> </w:t>
      </w:r>
      <w:r w:rsidR="00FF0EE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65FDD">
        <w:rPr>
          <w:rFonts w:ascii="Times New Roman" w:hAnsi="Times New Roman" w:cs="Times New Roman"/>
          <w:sz w:val="26"/>
          <w:szCs w:val="26"/>
        </w:rPr>
        <w:t xml:space="preserve"> </w:t>
      </w:r>
      <w:r w:rsidR="00FF0EEC">
        <w:rPr>
          <w:rFonts w:ascii="Times New Roman" w:hAnsi="Times New Roman" w:cs="Times New Roman"/>
          <w:sz w:val="26"/>
          <w:szCs w:val="26"/>
        </w:rPr>
        <w:t>Д.В. Карасев</w:t>
      </w:r>
    </w:p>
    <w:p w:rsidR="004F160F" w:rsidRDefault="004F160F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4F160F" w:rsidSect="004E0F9F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66" w:rsidRDefault="00FA4866" w:rsidP="0029696B">
      <w:pPr>
        <w:spacing w:after="0" w:line="240" w:lineRule="auto"/>
      </w:pPr>
      <w:r>
        <w:separator/>
      </w:r>
    </w:p>
  </w:endnote>
  <w:endnote w:type="continuationSeparator" w:id="0">
    <w:p w:rsidR="00FA4866" w:rsidRDefault="00FA486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55" w:rsidRPr="00427177" w:rsidRDefault="004B1755" w:rsidP="004B1755">
    <w:pPr>
      <w:spacing w:after="0" w:line="240" w:lineRule="auto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66" w:rsidRDefault="00FA4866" w:rsidP="0029696B">
      <w:pPr>
        <w:spacing w:after="0" w:line="240" w:lineRule="auto"/>
      </w:pPr>
      <w:r>
        <w:separator/>
      </w:r>
    </w:p>
  </w:footnote>
  <w:footnote w:type="continuationSeparator" w:id="0">
    <w:p w:rsidR="00FA4866" w:rsidRDefault="00FA486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0386BF4"/>
    <w:multiLevelType w:val="hybridMultilevel"/>
    <w:tmpl w:val="9350DFC8"/>
    <w:lvl w:ilvl="0" w:tplc="814E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9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0"/>
  </w:num>
  <w:num w:numId="5">
    <w:abstractNumId w:val="31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7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30"/>
  </w:num>
  <w:num w:numId="29">
    <w:abstractNumId w:val="13"/>
  </w:num>
  <w:num w:numId="30">
    <w:abstractNumId w:val="18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57D6"/>
    <w:rsid w:val="00016978"/>
    <w:rsid w:val="0001718C"/>
    <w:rsid w:val="00026138"/>
    <w:rsid w:val="00031E3F"/>
    <w:rsid w:val="000324C9"/>
    <w:rsid w:val="0004115A"/>
    <w:rsid w:val="00042C9E"/>
    <w:rsid w:val="00043073"/>
    <w:rsid w:val="000438D1"/>
    <w:rsid w:val="00046351"/>
    <w:rsid w:val="00050988"/>
    <w:rsid w:val="000571E7"/>
    <w:rsid w:val="0006321F"/>
    <w:rsid w:val="0006501C"/>
    <w:rsid w:val="00065BAE"/>
    <w:rsid w:val="00070020"/>
    <w:rsid w:val="00071DAE"/>
    <w:rsid w:val="00073B16"/>
    <w:rsid w:val="00077F0E"/>
    <w:rsid w:val="000924E6"/>
    <w:rsid w:val="000926AF"/>
    <w:rsid w:val="000929E3"/>
    <w:rsid w:val="00092FDF"/>
    <w:rsid w:val="00093355"/>
    <w:rsid w:val="000A6F9F"/>
    <w:rsid w:val="000A71D2"/>
    <w:rsid w:val="000B0AC0"/>
    <w:rsid w:val="000B1D87"/>
    <w:rsid w:val="000B417C"/>
    <w:rsid w:val="000B6283"/>
    <w:rsid w:val="000B75AD"/>
    <w:rsid w:val="000C2B1F"/>
    <w:rsid w:val="000C4198"/>
    <w:rsid w:val="000C4D5D"/>
    <w:rsid w:val="000C75DA"/>
    <w:rsid w:val="000D0EF4"/>
    <w:rsid w:val="000D2C0D"/>
    <w:rsid w:val="000D7A98"/>
    <w:rsid w:val="000E0CF4"/>
    <w:rsid w:val="000E30C0"/>
    <w:rsid w:val="000E4308"/>
    <w:rsid w:val="000E76D8"/>
    <w:rsid w:val="000F0CD5"/>
    <w:rsid w:val="000F0CD9"/>
    <w:rsid w:val="000F0D37"/>
    <w:rsid w:val="000F35D9"/>
    <w:rsid w:val="001102DE"/>
    <w:rsid w:val="001144CC"/>
    <w:rsid w:val="00114E1D"/>
    <w:rsid w:val="00116211"/>
    <w:rsid w:val="00117BDA"/>
    <w:rsid w:val="001205BD"/>
    <w:rsid w:val="00125F93"/>
    <w:rsid w:val="001276D9"/>
    <w:rsid w:val="00133D41"/>
    <w:rsid w:val="00133DE5"/>
    <w:rsid w:val="001403B6"/>
    <w:rsid w:val="00145E5E"/>
    <w:rsid w:val="00146EC6"/>
    <w:rsid w:val="00151C99"/>
    <w:rsid w:val="00151ED4"/>
    <w:rsid w:val="001520AF"/>
    <w:rsid w:val="001524A1"/>
    <w:rsid w:val="00162795"/>
    <w:rsid w:val="0016289F"/>
    <w:rsid w:val="001640CF"/>
    <w:rsid w:val="00165076"/>
    <w:rsid w:val="00167210"/>
    <w:rsid w:val="0017185E"/>
    <w:rsid w:val="00171CF4"/>
    <w:rsid w:val="0017741F"/>
    <w:rsid w:val="00177EB4"/>
    <w:rsid w:val="00180670"/>
    <w:rsid w:val="00181CFD"/>
    <w:rsid w:val="00182A89"/>
    <w:rsid w:val="0018578B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E27"/>
    <w:rsid w:val="001C6E90"/>
    <w:rsid w:val="001D610E"/>
    <w:rsid w:val="001E36EB"/>
    <w:rsid w:val="001E388C"/>
    <w:rsid w:val="001E3E5C"/>
    <w:rsid w:val="001E3EE4"/>
    <w:rsid w:val="001E7941"/>
    <w:rsid w:val="001F6FFC"/>
    <w:rsid w:val="001F7158"/>
    <w:rsid w:val="00202B8F"/>
    <w:rsid w:val="00204A22"/>
    <w:rsid w:val="00204F8A"/>
    <w:rsid w:val="00207BA7"/>
    <w:rsid w:val="002102D8"/>
    <w:rsid w:val="00211FF7"/>
    <w:rsid w:val="002129C4"/>
    <w:rsid w:val="0021559C"/>
    <w:rsid w:val="002205F0"/>
    <w:rsid w:val="00226F8A"/>
    <w:rsid w:val="00231C0A"/>
    <w:rsid w:val="002329BA"/>
    <w:rsid w:val="002369F8"/>
    <w:rsid w:val="00245728"/>
    <w:rsid w:val="0025089A"/>
    <w:rsid w:val="00251E37"/>
    <w:rsid w:val="002550B2"/>
    <w:rsid w:val="00255B40"/>
    <w:rsid w:val="00260399"/>
    <w:rsid w:val="0026117E"/>
    <w:rsid w:val="0027661F"/>
    <w:rsid w:val="00280983"/>
    <w:rsid w:val="0028175F"/>
    <w:rsid w:val="00282918"/>
    <w:rsid w:val="0028335A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D1C"/>
    <w:rsid w:val="002F5A45"/>
    <w:rsid w:val="002F5F65"/>
    <w:rsid w:val="002F7798"/>
    <w:rsid w:val="00310FC6"/>
    <w:rsid w:val="003147E7"/>
    <w:rsid w:val="00322978"/>
    <w:rsid w:val="00324CA5"/>
    <w:rsid w:val="00325DB8"/>
    <w:rsid w:val="00330701"/>
    <w:rsid w:val="0033223C"/>
    <w:rsid w:val="003366FF"/>
    <w:rsid w:val="00337477"/>
    <w:rsid w:val="00345932"/>
    <w:rsid w:val="00345D15"/>
    <w:rsid w:val="00345D23"/>
    <w:rsid w:val="0034638A"/>
    <w:rsid w:val="00346F83"/>
    <w:rsid w:val="00352251"/>
    <w:rsid w:val="00356F71"/>
    <w:rsid w:val="003573B2"/>
    <w:rsid w:val="003577DA"/>
    <w:rsid w:val="00360653"/>
    <w:rsid w:val="00363FDC"/>
    <w:rsid w:val="00365FDD"/>
    <w:rsid w:val="003720AD"/>
    <w:rsid w:val="00373C74"/>
    <w:rsid w:val="0037549E"/>
    <w:rsid w:val="00377157"/>
    <w:rsid w:val="0037744F"/>
    <w:rsid w:val="0038161C"/>
    <w:rsid w:val="00381EB8"/>
    <w:rsid w:val="00382836"/>
    <w:rsid w:val="00383578"/>
    <w:rsid w:val="00385226"/>
    <w:rsid w:val="00386CA5"/>
    <w:rsid w:val="003907C4"/>
    <w:rsid w:val="0039235A"/>
    <w:rsid w:val="00395060"/>
    <w:rsid w:val="00395540"/>
    <w:rsid w:val="00396807"/>
    <w:rsid w:val="003968B1"/>
    <w:rsid w:val="003A50FB"/>
    <w:rsid w:val="003B7685"/>
    <w:rsid w:val="003C070A"/>
    <w:rsid w:val="003C66C2"/>
    <w:rsid w:val="003D0B63"/>
    <w:rsid w:val="003D0E3B"/>
    <w:rsid w:val="003D2F0F"/>
    <w:rsid w:val="003D3C8D"/>
    <w:rsid w:val="003D4FED"/>
    <w:rsid w:val="003E0A52"/>
    <w:rsid w:val="003E11F7"/>
    <w:rsid w:val="003E299B"/>
    <w:rsid w:val="003E6C52"/>
    <w:rsid w:val="003E7DD9"/>
    <w:rsid w:val="003F2377"/>
    <w:rsid w:val="003F2996"/>
    <w:rsid w:val="003F2B42"/>
    <w:rsid w:val="003F7E9D"/>
    <w:rsid w:val="0040430C"/>
    <w:rsid w:val="00404DCF"/>
    <w:rsid w:val="00405553"/>
    <w:rsid w:val="00407AD0"/>
    <w:rsid w:val="004100A4"/>
    <w:rsid w:val="00423F24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426C3"/>
    <w:rsid w:val="0045054A"/>
    <w:rsid w:val="004519B9"/>
    <w:rsid w:val="00451DD3"/>
    <w:rsid w:val="00453DB0"/>
    <w:rsid w:val="004603AB"/>
    <w:rsid w:val="00460754"/>
    <w:rsid w:val="00463C2E"/>
    <w:rsid w:val="00464429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5B6A"/>
    <w:rsid w:val="00496F54"/>
    <w:rsid w:val="004A3638"/>
    <w:rsid w:val="004A6F8A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6B6C"/>
    <w:rsid w:val="004E0F9F"/>
    <w:rsid w:val="004F160F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2353"/>
    <w:rsid w:val="0052435E"/>
    <w:rsid w:val="00525D56"/>
    <w:rsid w:val="00526C09"/>
    <w:rsid w:val="00526D5F"/>
    <w:rsid w:val="00533F1A"/>
    <w:rsid w:val="00536E0F"/>
    <w:rsid w:val="00542CC8"/>
    <w:rsid w:val="00543A94"/>
    <w:rsid w:val="00544304"/>
    <w:rsid w:val="005451A1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76A2"/>
    <w:rsid w:val="00577FAB"/>
    <w:rsid w:val="00585002"/>
    <w:rsid w:val="00592D0F"/>
    <w:rsid w:val="005A29E2"/>
    <w:rsid w:val="005A3D7E"/>
    <w:rsid w:val="005B1C52"/>
    <w:rsid w:val="005B2E5F"/>
    <w:rsid w:val="005B352B"/>
    <w:rsid w:val="005B60FD"/>
    <w:rsid w:val="005B643C"/>
    <w:rsid w:val="005C2EAC"/>
    <w:rsid w:val="005C6142"/>
    <w:rsid w:val="005D32E9"/>
    <w:rsid w:val="005D4F6B"/>
    <w:rsid w:val="005E5B4A"/>
    <w:rsid w:val="005F309E"/>
    <w:rsid w:val="005F5202"/>
    <w:rsid w:val="00601EC0"/>
    <w:rsid w:val="00610624"/>
    <w:rsid w:val="00610633"/>
    <w:rsid w:val="00613A8C"/>
    <w:rsid w:val="00615208"/>
    <w:rsid w:val="00617DDE"/>
    <w:rsid w:val="00620319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53E4F"/>
    <w:rsid w:val="00660256"/>
    <w:rsid w:val="00661D0F"/>
    <w:rsid w:val="00663C48"/>
    <w:rsid w:val="0066614D"/>
    <w:rsid w:val="006708D1"/>
    <w:rsid w:val="0067635F"/>
    <w:rsid w:val="006814EC"/>
    <w:rsid w:val="006843BB"/>
    <w:rsid w:val="0068618A"/>
    <w:rsid w:val="00687FA8"/>
    <w:rsid w:val="006905A2"/>
    <w:rsid w:val="0069165B"/>
    <w:rsid w:val="00691E51"/>
    <w:rsid w:val="006923A5"/>
    <w:rsid w:val="0069710A"/>
    <w:rsid w:val="006A35A2"/>
    <w:rsid w:val="006A41E6"/>
    <w:rsid w:val="006A59E4"/>
    <w:rsid w:val="006B3CB3"/>
    <w:rsid w:val="006B4ED3"/>
    <w:rsid w:val="006B5769"/>
    <w:rsid w:val="006B6817"/>
    <w:rsid w:val="006B6CD9"/>
    <w:rsid w:val="006B7DC5"/>
    <w:rsid w:val="006C245D"/>
    <w:rsid w:val="006C38A7"/>
    <w:rsid w:val="006D0310"/>
    <w:rsid w:val="006D42AD"/>
    <w:rsid w:val="006D4542"/>
    <w:rsid w:val="006D7094"/>
    <w:rsid w:val="006E1A87"/>
    <w:rsid w:val="006E3B2E"/>
    <w:rsid w:val="006F0470"/>
    <w:rsid w:val="006F1147"/>
    <w:rsid w:val="006F6440"/>
    <w:rsid w:val="0070601F"/>
    <w:rsid w:val="00711F3F"/>
    <w:rsid w:val="00712FF9"/>
    <w:rsid w:val="00717F53"/>
    <w:rsid w:val="00720BAD"/>
    <w:rsid w:val="00723454"/>
    <w:rsid w:val="00723BF4"/>
    <w:rsid w:val="00726436"/>
    <w:rsid w:val="00726474"/>
    <w:rsid w:val="007310CF"/>
    <w:rsid w:val="0073238E"/>
    <w:rsid w:val="00732978"/>
    <w:rsid w:val="007379CC"/>
    <w:rsid w:val="00740F86"/>
    <w:rsid w:val="00743F2B"/>
    <w:rsid w:val="007450A5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759D7"/>
    <w:rsid w:val="007834BE"/>
    <w:rsid w:val="007847D4"/>
    <w:rsid w:val="0078480E"/>
    <w:rsid w:val="007874F4"/>
    <w:rsid w:val="007902A5"/>
    <w:rsid w:val="00790D48"/>
    <w:rsid w:val="007920FF"/>
    <w:rsid w:val="00795EEE"/>
    <w:rsid w:val="007A0815"/>
    <w:rsid w:val="007A1F49"/>
    <w:rsid w:val="007A24EA"/>
    <w:rsid w:val="007A2641"/>
    <w:rsid w:val="007A43D8"/>
    <w:rsid w:val="007A75F5"/>
    <w:rsid w:val="007B0CD7"/>
    <w:rsid w:val="007B0D1B"/>
    <w:rsid w:val="007B2A0B"/>
    <w:rsid w:val="007B2DC9"/>
    <w:rsid w:val="007B3F7D"/>
    <w:rsid w:val="007B6833"/>
    <w:rsid w:val="007C2C47"/>
    <w:rsid w:val="007D1304"/>
    <w:rsid w:val="007D1840"/>
    <w:rsid w:val="007D47E2"/>
    <w:rsid w:val="007D51D4"/>
    <w:rsid w:val="007E1615"/>
    <w:rsid w:val="007E50B2"/>
    <w:rsid w:val="007E7030"/>
    <w:rsid w:val="007E704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4352"/>
    <w:rsid w:val="00845D7A"/>
    <w:rsid w:val="00860AD1"/>
    <w:rsid w:val="0086318F"/>
    <w:rsid w:val="0086431E"/>
    <w:rsid w:val="00874BA8"/>
    <w:rsid w:val="00877C3B"/>
    <w:rsid w:val="00877EE0"/>
    <w:rsid w:val="0088019D"/>
    <w:rsid w:val="00881D71"/>
    <w:rsid w:val="008829D4"/>
    <w:rsid w:val="00884B11"/>
    <w:rsid w:val="00890747"/>
    <w:rsid w:val="00895E9A"/>
    <w:rsid w:val="0089728D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12D3"/>
    <w:rsid w:val="008D773B"/>
    <w:rsid w:val="008E1898"/>
    <w:rsid w:val="008E4DB3"/>
    <w:rsid w:val="008E4EB3"/>
    <w:rsid w:val="008E6DCD"/>
    <w:rsid w:val="008F594E"/>
    <w:rsid w:val="008F6EBB"/>
    <w:rsid w:val="0090130B"/>
    <w:rsid w:val="00902DED"/>
    <w:rsid w:val="00907281"/>
    <w:rsid w:val="009116A3"/>
    <w:rsid w:val="009148AC"/>
    <w:rsid w:val="00915485"/>
    <w:rsid w:val="00917BC4"/>
    <w:rsid w:val="00921248"/>
    <w:rsid w:val="00923E0A"/>
    <w:rsid w:val="00925F3B"/>
    <w:rsid w:val="0093464A"/>
    <w:rsid w:val="00937E4F"/>
    <w:rsid w:val="00941B9A"/>
    <w:rsid w:val="00941C37"/>
    <w:rsid w:val="00944113"/>
    <w:rsid w:val="009521DA"/>
    <w:rsid w:val="009553E7"/>
    <w:rsid w:val="009560CB"/>
    <w:rsid w:val="00957CB6"/>
    <w:rsid w:val="00963967"/>
    <w:rsid w:val="00963DA3"/>
    <w:rsid w:val="009647C5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9F70A0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2389"/>
    <w:rsid w:val="00A24301"/>
    <w:rsid w:val="00A24D21"/>
    <w:rsid w:val="00A3000A"/>
    <w:rsid w:val="00A32D72"/>
    <w:rsid w:val="00A34DED"/>
    <w:rsid w:val="00A35209"/>
    <w:rsid w:val="00A36F73"/>
    <w:rsid w:val="00A37279"/>
    <w:rsid w:val="00A40330"/>
    <w:rsid w:val="00A42AD7"/>
    <w:rsid w:val="00A43DB8"/>
    <w:rsid w:val="00A50351"/>
    <w:rsid w:val="00A52DA4"/>
    <w:rsid w:val="00A6277A"/>
    <w:rsid w:val="00A63FA2"/>
    <w:rsid w:val="00A72398"/>
    <w:rsid w:val="00A74236"/>
    <w:rsid w:val="00A82477"/>
    <w:rsid w:val="00A82916"/>
    <w:rsid w:val="00A83564"/>
    <w:rsid w:val="00A8528E"/>
    <w:rsid w:val="00A90CBD"/>
    <w:rsid w:val="00A9310F"/>
    <w:rsid w:val="00A95D6A"/>
    <w:rsid w:val="00A97725"/>
    <w:rsid w:val="00AA0DC6"/>
    <w:rsid w:val="00AA1494"/>
    <w:rsid w:val="00AA1612"/>
    <w:rsid w:val="00AA31A0"/>
    <w:rsid w:val="00AA79A5"/>
    <w:rsid w:val="00AB1822"/>
    <w:rsid w:val="00AB32C4"/>
    <w:rsid w:val="00AB3E77"/>
    <w:rsid w:val="00AB6FD9"/>
    <w:rsid w:val="00AB73A4"/>
    <w:rsid w:val="00AC0774"/>
    <w:rsid w:val="00AC19EA"/>
    <w:rsid w:val="00AC2AA5"/>
    <w:rsid w:val="00AC4464"/>
    <w:rsid w:val="00AD252A"/>
    <w:rsid w:val="00AD5FB8"/>
    <w:rsid w:val="00AD7AB8"/>
    <w:rsid w:val="00AE0C17"/>
    <w:rsid w:val="00AE1B55"/>
    <w:rsid w:val="00AE3A74"/>
    <w:rsid w:val="00AE76CD"/>
    <w:rsid w:val="00AF12F6"/>
    <w:rsid w:val="00AF3C20"/>
    <w:rsid w:val="00AF43FD"/>
    <w:rsid w:val="00AF5679"/>
    <w:rsid w:val="00B06F0E"/>
    <w:rsid w:val="00B21D97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5C50"/>
    <w:rsid w:val="00B56085"/>
    <w:rsid w:val="00B560B1"/>
    <w:rsid w:val="00B5792F"/>
    <w:rsid w:val="00B61B9E"/>
    <w:rsid w:val="00B63685"/>
    <w:rsid w:val="00B6409A"/>
    <w:rsid w:val="00B67340"/>
    <w:rsid w:val="00B75757"/>
    <w:rsid w:val="00B75AE6"/>
    <w:rsid w:val="00B774B5"/>
    <w:rsid w:val="00B77A90"/>
    <w:rsid w:val="00B85D39"/>
    <w:rsid w:val="00B868E4"/>
    <w:rsid w:val="00B87A04"/>
    <w:rsid w:val="00B9401C"/>
    <w:rsid w:val="00B952B9"/>
    <w:rsid w:val="00B9604F"/>
    <w:rsid w:val="00B97242"/>
    <w:rsid w:val="00BA0450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C6A2D"/>
    <w:rsid w:val="00BC7F7E"/>
    <w:rsid w:val="00BD786B"/>
    <w:rsid w:val="00BE5576"/>
    <w:rsid w:val="00BF21EC"/>
    <w:rsid w:val="00BF5F53"/>
    <w:rsid w:val="00BF6225"/>
    <w:rsid w:val="00C02D38"/>
    <w:rsid w:val="00C06A8D"/>
    <w:rsid w:val="00C12D5D"/>
    <w:rsid w:val="00C1446C"/>
    <w:rsid w:val="00C15092"/>
    <w:rsid w:val="00C15865"/>
    <w:rsid w:val="00C20C7C"/>
    <w:rsid w:val="00C21D4F"/>
    <w:rsid w:val="00C22181"/>
    <w:rsid w:val="00C24FF3"/>
    <w:rsid w:val="00C27B84"/>
    <w:rsid w:val="00C306C3"/>
    <w:rsid w:val="00C335D6"/>
    <w:rsid w:val="00C34B79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1EB2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D5E99"/>
    <w:rsid w:val="00CE0A59"/>
    <w:rsid w:val="00CF12DF"/>
    <w:rsid w:val="00CF634F"/>
    <w:rsid w:val="00D0035F"/>
    <w:rsid w:val="00D00896"/>
    <w:rsid w:val="00D12B66"/>
    <w:rsid w:val="00D1750E"/>
    <w:rsid w:val="00D22064"/>
    <w:rsid w:val="00D23F68"/>
    <w:rsid w:val="00D24039"/>
    <w:rsid w:val="00D24073"/>
    <w:rsid w:val="00D31769"/>
    <w:rsid w:val="00D35572"/>
    <w:rsid w:val="00D37439"/>
    <w:rsid w:val="00D405B7"/>
    <w:rsid w:val="00D41478"/>
    <w:rsid w:val="00D42FAE"/>
    <w:rsid w:val="00D47CFB"/>
    <w:rsid w:val="00D547F0"/>
    <w:rsid w:val="00D56453"/>
    <w:rsid w:val="00D5659A"/>
    <w:rsid w:val="00D61C4C"/>
    <w:rsid w:val="00D61FBF"/>
    <w:rsid w:val="00D65966"/>
    <w:rsid w:val="00D661DA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A34DA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51FD"/>
    <w:rsid w:val="00E57955"/>
    <w:rsid w:val="00E70C3F"/>
    <w:rsid w:val="00E75A54"/>
    <w:rsid w:val="00E769DC"/>
    <w:rsid w:val="00E80BBD"/>
    <w:rsid w:val="00E87E22"/>
    <w:rsid w:val="00E90CB9"/>
    <w:rsid w:val="00E90CEF"/>
    <w:rsid w:val="00E944D7"/>
    <w:rsid w:val="00E94D23"/>
    <w:rsid w:val="00E9770F"/>
    <w:rsid w:val="00EA3205"/>
    <w:rsid w:val="00EA3B97"/>
    <w:rsid w:val="00EA4401"/>
    <w:rsid w:val="00EA6F30"/>
    <w:rsid w:val="00EA6F57"/>
    <w:rsid w:val="00EB0CDA"/>
    <w:rsid w:val="00EB1357"/>
    <w:rsid w:val="00EB1C49"/>
    <w:rsid w:val="00EB6637"/>
    <w:rsid w:val="00EB77D3"/>
    <w:rsid w:val="00EC13F0"/>
    <w:rsid w:val="00EC14D3"/>
    <w:rsid w:val="00EC285E"/>
    <w:rsid w:val="00EC6B2C"/>
    <w:rsid w:val="00EC7796"/>
    <w:rsid w:val="00EC7E15"/>
    <w:rsid w:val="00EC7F25"/>
    <w:rsid w:val="00ED41E9"/>
    <w:rsid w:val="00EE003B"/>
    <w:rsid w:val="00EE210C"/>
    <w:rsid w:val="00EE5636"/>
    <w:rsid w:val="00EE7410"/>
    <w:rsid w:val="00EE7759"/>
    <w:rsid w:val="00EF24D5"/>
    <w:rsid w:val="00EF30F8"/>
    <w:rsid w:val="00F0003F"/>
    <w:rsid w:val="00F015B7"/>
    <w:rsid w:val="00F0399D"/>
    <w:rsid w:val="00F03E7A"/>
    <w:rsid w:val="00F07D0B"/>
    <w:rsid w:val="00F10386"/>
    <w:rsid w:val="00F10AFC"/>
    <w:rsid w:val="00F2063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70E36"/>
    <w:rsid w:val="00F76C03"/>
    <w:rsid w:val="00F8086C"/>
    <w:rsid w:val="00F815F8"/>
    <w:rsid w:val="00F81D67"/>
    <w:rsid w:val="00F915CD"/>
    <w:rsid w:val="00F93065"/>
    <w:rsid w:val="00F95565"/>
    <w:rsid w:val="00F97945"/>
    <w:rsid w:val="00F97F24"/>
    <w:rsid w:val="00FA0C58"/>
    <w:rsid w:val="00FA0F1A"/>
    <w:rsid w:val="00FA29F9"/>
    <w:rsid w:val="00FA4866"/>
    <w:rsid w:val="00FA5589"/>
    <w:rsid w:val="00FA7192"/>
    <w:rsid w:val="00FB3A8D"/>
    <w:rsid w:val="00FB4509"/>
    <w:rsid w:val="00FB6852"/>
    <w:rsid w:val="00FC0388"/>
    <w:rsid w:val="00FC1DCE"/>
    <w:rsid w:val="00FC30EC"/>
    <w:rsid w:val="00FC6909"/>
    <w:rsid w:val="00FD0926"/>
    <w:rsid w:val="00FD3CC9"/>
    <w:rsid w:val="00FD482D"/>
    <w:rsid w:val="00FD79CA"/>
    <w:rsid w:val="00FE0305"/>
    <w:rsid w:val="00FE2C0D"/>
    <w:rsid w:val="00FE359B"/>
    <w:rsid w:val="00FF0193"/>
    <w:rsid w:val="00FF0B61"/>
    <w:rsid w:val="00FF0EEC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7004&amp;dst=100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02&amp;dst=1029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6F72-F4C4-4B97-8C92-9C5DAD38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6</cp:revision>
  <cp:lastPrinted>2025-05-26T04:03:00Z</cp:lastPrinted>
  <dcterms:created xsi:type="dcterms:W3CDTF">2025-04-27T11:44:00Z</dcterms:created>
  <dcterms:modified xsi:type="dcterms:W3CDTF">2025-06-25T03:59:00Z</dcterms:modified>
</cp:coreProperties>
</file>